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Komplexní dodávka aktivních prvků nové serverovny školy včetně plného datového zprovoznění</w:t>
      </w:r>
    </w:p>
    <w:p w14:paraId="4F7F675D" w14:textId="2F821C3F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DD701E">
        <w:t xml:space="preserve">. </w:t>
      </w:r>
      <w:r w:rsidR="00DD701E" w:rsidRPr="00DD701E">
        <w:t>2</w:t>
      </w:r>
      <w:r w:rsidR="00845758">
        <w:t xml:space="preserve"> </w:t>
      </w:r>
      <w:r w:rsidR="00C71B5F" w:rsidRPr="00BB010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Komplexní dodávka aktivních prvků nové serverovny školy včetně plného datového zprovoznění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stavební akademika Stanislava Bechyně Havlíčkův Brod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2747E8D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Jihlavská</w:t>
            </w:r>
            <w:r w:rsidR="00DD701E">
              <w:rPr>
                <w:rFonts w:cs="Arial"/>
                <w:sz w:val="22"/>
              </w:rPr>
              <w:t xml:space="preserve"> 628, </w:t>
            </w:r>
            <w:r w:rsidRPr="006908A8">
              <w:rPr>
                <w:rFonts w:cs="Arial"/>
                <w:sz w:val="22"/>
              </w:rPr>
              <w:t>580</w:t>
            </w:r>
            <w:r w:rsidR="00DD701E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Havlíčkův Brod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1266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1A46C16A" w:rsidR="002F4C02" w:rsidRPr="00AC2553" w:rsidRDefault="00DD701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6E1975" w:rsidRPr="006E1975">
                  <w:rPr>
                    <w:rFonts w:cs="Arial"/>
                    <w:sz w:val="22"/>
                    <w:szCs w:val="22"/>
                    <w:lang w:eastAsia="en-US"/>
                  </w:rPr>
                  <w:t>Ing. Josef Charamz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8323F53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6AB43010" w:rsidR="0063342B" w:rsidRPr="0063342B" w:rsidRDefault="0063342B" w:rsidP="00DD701E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FA21A5E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3A09B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701E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1975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01E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62BD-24D7-48EC-B037-BE04167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5-22T12:21:00Z</dcterms:modified>
</cp:coreProperties>
</file>